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C58B" w14:textId="77777777" w:rsidR="00A61C0E" w:rsidRDefault="00A61C0E">
      <w:r>
        <w:separator/>
      </w:r>
    </w:p>
  </w:endnote>
  <w:endnote w:type="continuationSeparator" w:id="0">
    <w:p w14:paraId="6962895F" w14:textId="77777777" w:rsidR="00A61C0E" w:rsidRDefault="00A6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38867" w14:textId="77777777" w:rsidR="00A61C0E" w:rsidRDefault="00A61C0E">
      <w:r>
        <w:separator/>
      </w:r>
    </w:p>
  </w:footnote>
  <w:footnote w:type="continuationSeparator" w:id="0">
    <w:p w14:paraId="232A7A10" w14:textId="77777777" w:rsidR="00A61C0E" w:rsidRDefault="00A61C0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3A6D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0E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1-03-11T07:48:00Z</dcterms:created>
  <dcterms:modified xsi:type="dcterms:W3CDTF">2021-03-11T07:48:00Z</dcterms:modified>
</cp:coreProperties>
</file>